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995D92"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995D92"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2C9D5113"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995D92" w:rsidRPr="00995D92">
      <w:rPr>
        <w:b/>
        <w:noProof/>
      </w:rPr>
      <w:t>2</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5D92"/>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4467084e18cabfaa6c0de599d3b61f23">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889f6cd51c91bbba0dd15d0b7c6ac486"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2AB68C-36C4-4456-AD19-0AD847F8CB02}"/>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8E6E9025-D1A0-476E-A42B-998C1EB447F0}">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d4dfaa1f-f179-4211-beb9-86f6063cde03"/>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BF66F91-2488-4D28-ABFC-E3CB5E61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attie Elwes</cp:lastModifiedBy>
  <cp:revision>2</cp:revision>
  <cp:lastPrinted>2017-09-21T13:52:00Z</cp:lastPrinted>
  <dcterms:created xsi:type="dcterms:W3CDTF">2022-02-21T13:45:00Z</dcterms:created>
  <dcterms:modified xsi:type="dcterms:W3CDTF">2022-02-2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